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789274" w14:textId="2A0D9B58" w:rsidR="00C56451" w:rsidRPr="00C56451" w:rsidRDefault="00C56451" w:rsidP="00C56451">
      <w:pPr>
        <w:pStyle w:val="PargrafodaLista"/>
        <w:spacing w:after="120"/>
        <w:ind w:left="0"/>
        <w:contextualSpacing/>
        <w:jc w:val="center"/>
        <w:rPr>
          <w:rFonts w:cs="Arial"/>
          <w:b/>
          <w:color w:val="000000"/>
          <w:sz w:val="24"/>
          <w:szCs w:val="24"/>
        </w:rPr>
      </w:pPr>
      <w:r w:rsidRPr="00C56451">
        <w:rPr>
          <w:rFonts w:cs="Arial"/>
          <w:b/>
          <w:color w:val="000000"/>
          <w:sz w:val="24"/>
          <w:szCs w:val="24"/>
        </w:rPr>
        <w:t>ANEXO IV</w:t>
      </w:r>
      <w:r w:rsidR="00F36242">
        <w:rPr>
          <w:rFonts w:cs="Arial"/>
          <w:b/>
          <w:color w:val="000000"/>
          <w:sz w:val="24"/>
          <w:szCs w:val="24"/>
        </w:rPr>
        <w:t xml:space="preserve"> – </w:t>
      </w:r>
      <w:proofErr w:type="spellStart"/>
      <w:r w:rsidR="00F36242">
        <w:rPr>
          <w:rFonts w:cs="Arial"/>
          <w:b/>
          <w:color w:val="000000"/>
          <w:sz w:val="24"/>
          <w:szCs w:val="24"/>
        </w:rPr>
        <w:t>PIDes</w:t>
      </w:r>
      <w:proofErr w:type="spellEnd"/>
      <w:r w:rsidR="00F36242">
        <w:rPr>
          <w:rFonts w:cs="Arial"/>
          <w:b/>
          <w:color w:val="000000"/>
          <w:sz w:val="24"/>
          <w:szCs w:val="24"/>
        </w:rPr>
        <w:t xml:space="preserve"> 2023</w:t>
      </w:r>
    </w:p>
    <w:p w14:paraId="2A971F2B" w14:textId="77777777" w:rsidR="00C56451" w:rsidRPr="00C56451" w:rsidRDefault="00C56451" w:rsidP="00C56451">
      <w:pPr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</w:rPr>
      </w:pPr>
      <w:r w:rsidRPr="00C56451">
        <w:rPr>
          <w:rFonts w:cs="Arial"/>
          <w:b/>
          <w:sz w:val="24"/>
          <w:szCs w:val="24"/>
        </w:rPr>
        <w:t>FORMULÁRIO DE RECURSO</w:t>
      </w:r>
    </w:p>
    <w:p w14:paraId="029382DA" w14:textId="77777777" w:rsidR="00C56451" w:rsidRDefault="00C56451" w:rsidP="00646ED0">
      <w:pPr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843"/>
        <w:gridCol w:w="3083"/>
      </w:tblGrid>
      <w:tr w:rsidR="00C56451" w:rsidRPr="000202A8" w14:paraId="1E68BB8E" w14:textId="77777777" w:rsidTr="00044B98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14:paraId="700F8A9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0202A8">
              <w:rPr>
                <w:rFonts w:cs="Arial"/>
                <w:sz w:val="20"/>
              </w:rPr>
              <w:t>Nome:</w:t>
            </w:r>
          </w:p>
        </w:tc>
        <w:tc>
          <w:tcPr>
            <w:tcW w:w="7903" w:type="dxa"/>
            <w:gridSpan w:val="3"/>
            <w:shd w:val="clear" w:color="auto" w:fill="auto"/>
            <w:vAlign w:val="center"/>
          </w:tcPr>
          <w:p w14:paraId="1F446879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C56451" w:rsidRPr="000202A8" w14:paraId="38DA4928" w14:textId="77777777" w:rsidTr="00044B98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14:paraId="32F00902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0202A8">
              <w:rPr>
                <w:rFonts w:cs="Arial"/>
                <w:sz w:val="20"/>
              </w:rPr>
              <w:t>SIAPE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66413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9F848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4711D1">
              <w:rPr>
                <w:rFonts w:cs="Arial"/>
                <w:sz w:val="20"/>
              </w:rPr>
              <w:t>Unidade</w:t>
            </w:r>
            <w:r>
              <w:rPr>
                <w:rFonts w:cs="Arial"/>
                <w:i/>
                <w:sz w:val="20"/>
              </w:rPr>
              <w:t>/</w:t>
            </w:r>
            <w:r w:rsidRPr="0088284D">
              <w:rPr>
                <w:rFonts w:cs="Arial"/>
                <w:i/>
                <w:sz w:val="20"/>
              </w:rPr>
              <w:t>Campus</w:t>
            </w:r>
            <w:r w:rsidRPr="000202A8">
              <w:rPr>
                <w:rFonts w:cs="Arial"/>
                <w:sz w:val="20"/>
              </w:rPr>
              <w:t>:</w:t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06B1A8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C56451" w:rsidRPr="000202A8" w14:paraId="412349F6" w14:textId="77777777" w:rsidTr="00044B98">
        <w:tc>
          <w:tcPr>
            <w:tcW w:w="1384" w:type="dxa"/>
            <w:shd w:val="clear" w:color="auto" w:fill="auto"/>
            <w:vAlign w:val="center"/>
          </w:tcPr>
          <w:p w14:paraId="2935562E" w14:textId="77777777" w:rsidR="00C56451" w:rsidRPr="000202A8" w:rsidRDefault="00C56451" w:rsidP="004B6EF0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</w:t>
            </w:r>
            <w:r w:rsidR="004B6EF0">
              <w:rPr>
                <w:rFonts w:cs="Arial"/>
                <w:sz w:val="20"/>
              </w:rPr>
              <w:t>jeto</w:t>
            </w:r>
            <w:r w:rsidRPr="000202A8">
              <w:rPr>
                <w:rFonts w:cs="Arial"/>
                <w:sz w:val="20"/>
              </w:rPr>
              <w:t>:</w:t>
            </w:r>
          </w:p>
        </w:tc>
        <w:tc>
          <w:tcPr>
            <w:tcW w:w="790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37E398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C56451" w:rsidRPr="000202A8" w14:paraId="127BFA5E" w14:textId="77777777" w:rsidTr="00044B98">
        <w:tc>
          <w:tcPr>
            <w:tcW w:w="9287" w:type="dxa"/>
            <w:gridSpan w:val="4"/>
            <w:shd w:val="clear" w:color="auto" w:fill="auto"/>
            <w:vAlign w:val="center"/>
          </w:tcPr>
          <w:p w14:paraId="01D93312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0202A8">
              <w:rPr>
                <w:rFonts w:cs="Arial"/>
                <w:sz w:val="20"/>
              </w:rPr>
              <w:t>Recurso (</w:t>
            </w:r>
            <w:r>
              <w:rPr>
                <w:rFonts w:cs="Arial"/>
                <w:sz w:val="20"/>
              </w:rPr>
              <w:t>J</w:t>
            </w:r>
            <w:r w:rsidRPr="0088284D">
              <w:rPr>
                <w:rFonts w:cs="Arial"/>
                <w:sz w:val="20"/>
              </w:rPr>
              <w:t>ustificar):</w:t>
            </w:r>
          </w:p>
          <w:p w14:paraId="0488DEB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11D47CD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1FC5AEE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7DD3424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2CA246AB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87DD813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3ED7357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12A9A33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3A6A886B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24004E4F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3AC8F39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4A356E86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7EDDEAE2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2288E8FF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795F5314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59031B4D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73B4EAF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946771F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4F54E183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065C4518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1CD36FC7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7673F8C3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5A1B3804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140CFF0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0E7605E7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0CD2EFB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3A9038A3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49D99CCE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3C6171A3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01515C26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2948E0CB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BE48E0E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3A2AB146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12DFA82B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29433604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14:paraId="3940A37E" w14:textId="77777777" w:rsidR="00C56451" w:rsidRDefault="00C56451" w:rsidP="00646ED0">
      <w:pPr>
        <w:jc w:val="center"/>
        <w:rPr>
          <w:rFonts w:cs="Arial"/>
          <w:b/>
          <w:sz w:val="24"/>
          <w:szCs w:val="24"/>
        </w:rPr>
      </w:pPr>
    </w:p>
    <w:p w14:paraId="7FCCED37" w14:textId="77777777" w:rsidR="00C56451" w:rsidRDefault="00C56451" w:rsidP="00646ED0">
      <w:pPr>
        <w:jc w:val="center"/>
        <w:rPr>
          <w:rFonts w:cs="Arial"/>
          <w:b/>
          <w:sz w:val="24"/>
          <w:szCs w:val="24"/>
        </w:rPr>
      </w:pPr>
    </w:p>
    <w:p w14:paraId="73B54C04" w14:textId="77777777" w:rsidR="00C56451" w:rsidRDefault="00C56451" w:rsidP="00C56451">
      <w:pPr>
        <w:autoSpaceDE w:val="0"/>
        <w:autoSpaceDN w:val="0"/>
        <w:adjustRightInd w:val="0"/>
        <w:spacing w:after="120"/>
        <w:jc w:val="center"/>
        <w:rPr>
          <w:rFonts w:cs="Arial"/>
          <w:b/>
        </w:rPr>
      </w:pPr>
    </w:p>
    <w:p w14:paraId="0D322B2B" w14:textId="77777777" w:rsidR="00C56451" w:rsidRPr="000202A8" w:rsidRDefault="00C56451" w:rsidP="00C56451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</w:t>
      </w:r>
      <w:r w:rsidRPr="000202A8">
        <w:rPr>
          <w:rFonts w:cs="Arial"/>
          <w:sz w:val="20"/>
        </w:rPr>
        <w:t>________</w:t>
      </w:r>
      <w:r>
        <w:rPr>
          <w:rFonts w:cs="Arial"/>
          <w:sz w:val="20"/>
        </w:rPr>
        <w:t>____</w:t>
      </w:r>
      <w:r w:rsidRPr="000202A8">
        <w:rPr>
          <w:rFonts w:cs="Arial"/>
          <w:sz w:val="20"/>
        </w:rPr>
        <w:t>_______</w:t>
      </w:r>
      <w:r>
        <w:rPr>
          <w:rFonts w:cs="Arial"/>
          <w:sz w:val="20"/>
        </w:rPr>
        <w:t xml:space="preserve"> </w:t>
      </w:r>
      <w:proofErr w:type="spellStart"/>
      <w:r w:rsidRPr="000202A8">
        <w:rPr>
          <w:rFonts w:cs="Arial"/>
          <w:sz w:val="20"/>
        </w:rPr>
        <w:t>de</w:t>
      </w:r>
      <w:proofErr w:type="spellEnd"/>
      <w:r w:rsidRPr="000202A8">
        <w:rPr>
          <w:rFonts w:cs="Arial"/>
          <w:sz w:val="20"/>
        </w:rPr>
        <w:t xml:space="preserve"> </w:t>
      </w:r>
      <w:r>
        <w:rPr>
          <w:rFonts w:cs="Arial"/>
          <w:sz w:val="20"/>
        </w:rPr>
        <w:t>_______.</w:t>
      </w:r>
    </w:p>
    <w:p w14:paraId="58AED1E2" w14:textId="77777777" w:rsidR="00C56451" w:rsidRPr="000202A8" w:rsidRDefault="00C56451" w:rsidP="00C56451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 xml:space="preserve">, </w:t>
      </w:r>
      <w:r w:rsidRPr="000202A8">
        <w:rPr>
          <w:rFonts w:cs="Arial"/>
          <w:sz w:val="20"/>
        </w:rPr>
        <w:t>mês</w:t>
      </w:r>
      <w:r>
        <w:rPr>
          <w:rFonts w:cs="Arial"/>
          <w:sz w:val="20"/>
        </w:rPr>
        <w:t xml:space="preserve"> e ano</w:t>
      </w:r>
    </w:p>
    <w:p w14:paraId="45B6ACF5" w14:textId="77777777" w:rsidR="00C56451" w:rsidRPr="000202A8" w:rsidRDefault="00C56451" w:rsidP="00C56451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0C161563" w14:textId="77777777" w:rsidR="00C56451" w:rsidRPr="000202A8" w:rsidRDefault="00C56451" w:rsidP="00C56451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463F3D66" w14:textId="77777777" w:rsidR="00C56451" w:rsidRPr="000202A8" w:rsidRDefault="00C56451" w:rsidP="00C56451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__________</w:t>
      </w:r>
    </w:p>
    <w:p w14:paraId="4F1643EA" w14:textId="3079D3C8" w:rsidR="0071172D" w:rsidRDefault="00C56451" w:rsidP="007B16DB">
      <w:pPr>
        <w:jc w:val="center"/>
        <w:rPr>
          <w:rFonts w:cs="Arial"/>
          <w:b/>
          <w:sz w:val="24"/>
          <w:szCs w:val="24"/>
        </w:rPr>
      </w:pPr>
      <w:r w:rsidRPr="000202A8">
        <w:rPr>
          <w:rFonts w:cs="Arial"/>
          <w:sz w:val="20"/>
        </w:rPr>
        <w:t>Assinatura</w:t>
      </w:r>
    </w:p>
    <w:sectPr w:rsidR="0071172D" w:rsidSect="007B16DB">
      <w:headerReference w:type="default" r:id="rId8"/>
      <w:footerReference w:type="default" r:id="rId9"/>
      <w:pgSz w:w="11906" w:h="16838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FA55" w14:textId="77777777" w:rsidR="0056538F" w:rsidRDefault="0056538F">
      <w:r>
        <w:separator/>
      </w:r>
    </w:p>
  </w:endnote>
  <w:endnote w:type="continuationSeparator" w:id="0">
    <w:p w14:paraId="64ABFACC" w14:textId="77777777" w:rsidR="0056538F" w:rsidRDefault="0056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Verdana-Bold">
    <w:altName w:val="Verdan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6602" w14:textId="77777777" w:rsidR="00BE67A1" w:rsidRDefault="00BE67A1" w:rsidP="00695EA3">
    <w:pPr>
      <w:pStyle w:val="Rodap"/>
      <w:rPr>
        <w:sz w:val="6"/>
        <w:szCs w:val="16"/>
      </w:rPr>
    </w:pPr>
  </w:p>
  <w:p w14:paraId="018F17F2" w14:textId="77777777" w:rsidR="00BE67A1" w:rsidRDefault="00BE67A1" w:rsidP="001D5880">
    <w:pPr>
      <w:pStyle w:val="Rodap"/>
      <w:rPr>
        <w:sz w:val="6"/>
        <w:szCs w:val="16"/>
      </w:rPr>
    </w:pPr>
  </w:p>
  <w:p w14:paraId="699661BF" w14:textId="77777777" w:rsidR="00BE67A1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4930DD7D" w14:textId="77777777" w:rsidR="00BE67A1" w:rsidRDefault="00BE67A1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14:paraId="72ADE870" w14:textId="77777777" w:rsidR="00BE67A1" w:rsidRDefault="00BE67A1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14:paraId="14BAFD56" w14:textId="77777777" w:rsidR="00BE67A1" w:rsidRDefault="00BE67A1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14:paraId="64958E67" w14:textId="77777777" w:rsidR="00BE67A1" w:rsidRDefault="00BE67A1" w:rsidP="00900AEA">
    <w:pPr>
      <w:pStyle w:val="Rodap"/>
      <w:jc w:val="center"/>
      <w:rPr>
        <w:rStyle w:val="Hyperlink"/>
        <w:sz w:val="14"/>
        <w:szCs w:val="14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14:paraId="5884EE2B" w14:textId="77777777" w:rsidR="00490CA9" w:rsidRPr="00695EA3" w:rsidRDefault="00490CA9" w:rsidP="00490CA9">
    <w:pPr>
      <w:pStyle w:val="Rodap"/>
      <w:jc w:val="right"/>
      <w:rPr>
        <w:sz w:val="24"/>
      </w:rPr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C57DF0">
      <w:rPr>
        <w:rFonts w:cs="Arial"/>
        <w:noProof/>
        <w:sz w:val="20"/>
      </w:rPr>
      <w:t>2</w:t>
    </w:r>
    <w:r w:rsidRPr="00E3123B">
      <w:rPr>
        <w:rFonts w:cs="Arial"/>
        <w:sz w:val="20"/>
      </w:rPr>
      <w:fldChar w:fldCharType="end"/>
    </w:r>
  </w:p>
  <w:p w14:paraId="7EB1BEE9" w14:textId="77777777" w:rsidR="00490CA9" w:rsidRPr="0082783C" w:rsidRDefault="00490CA9" w:rsidP="00900AEA">
    <w:pPr>
      <w:pStyle w:val="Rodap"/>
      <w:jc w:val="center"/>
      <w:rPr>
        <w:b/>
        <w:sz w:val="16"/>
        <w:szCs w:val="16"/>
      </w:rPr>
    </w:pPr>
  </w:p>
  <w:p w14:paraId="03F5E1F1" w14:textId="77777777" w:rsidR="00BE67A1" w:rsidRPr="00695EA3" w:rsidRDefault="00BE67A1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9276C" w14:textId="77777777" w:rsidR="0056538F" w:rsidRDefault="0056538F">
      <w:r>
        <w:separator/>
      </w:r>
    </w:p>
  </w:footnote>
  <w:footnote w:type="continuationSeparator" w:id="0">
    <w:p w14:paraId="02C84E60" w14:textId="77777777" w:rsidR="0056538F" w:rsidRDefault="00565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A27F" w14:textId="77777777" w:rsidR="00BE67A1" w:rsidRDefault="00BE67A1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2CAD1F7D" wp14:editId="089DD46E">
          <wp:extent cx="675861" cy="675861"/>
          <wp:effectExtent l="0" t="0" r="0" b="0"/>
          <wp:docPr id="4" name="Imagem 4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9EE2E" w14:textId="77777777" w:rsidR="00BE67A1" w:rsidRDefault="00BE67A1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46F320EB" w14:textId="77777777" w:rsidR="00BE67A1" w:rsidRDefault="00BE67A1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842B8C6" w14:textId="77777777" w:rsidR="00BE67A1" w:rsidRDefault="00BE67A1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2B7893A" w14:textId="77777777" w:rsidR="00BE67A1" w:rsidRPr="000430A5" w:rsidRDefault="00BE67A1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05C4ECE"/>
    <w:multiLevelType w:val="hybridMultilevel"/>
    <w:tmpl w:val="ED6A8C44"/>
    <w:lvl w:ilvl="0" w:tplc="04160013">
      <w:start w:val="1"/>
      <w:numFmt w:val="upperRoman"/>
      <w:lvlText w:val="%1."/>
      <w:lvlJc w:val="right"/>
      <w:pPr>
        <w:ind w:left="1170" w:hanging="360"/>
      </w:p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1C3D0FE9"/>
    <w:multiLevelType w:val="hybridMultilevel"/>
    <w:tmpl w:val="EABA6620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32AA0A5C">
      <w:start w:val="1"/>
      <w:numFmt w:val="lowerLetter"/>
      <w:lvlText w:val="%2)"/>
      <w:lvlJc w:val="left"/>
      <w:pPr>
        <w:ind w:left="1812" w:hanging="375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8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F1FFC"/>
    <w:multiLevelType w:val="hybridMultilevel"/>
    <w:tmpl w:val="5FA489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2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 w15:restartNumberingAfterBreak="0">
    <w:nsid w:val="60A733DA"/>
    <w:multiLevelType w:val="multilevel"/>
    <w:tmpl w:val="F578C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4" w15:restartNumberingAfterBreak="0">
    <w:nsid w:val="783851B7"/>
    <w:multiLevelType w:val="multilevel"/>
    <w:tmpl w:val="5AF8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 w16cid:durableId="1908608313">
    <w:abstractNumId w:val="28"/>
  </w:num>
  <w:num w:numId="2" w16cid:durableId="1655842063">
    <w:abstractNumId w:val="18"/>
  </w:num>
  <w:num w:numId="3" w16cid:durableId="1117481233">
    <w:abstractNumId w:val="22"/>
  </w:num>
  <w:num w:numId="4" w16cid:durableId="1634679984">
    <w:abstractNumId w:val="7"/>
  </w:num>
  <w:num w:numId="5" w16cid:durableId="103036107">
    <w:abstractNumId w:val="31"/>
  </w:num>
  <w:num w:numId="6" w16cid:durableId="1978340073">
    <w:abstractNumId w:val="8"/>
  </w:num>
  <w:num w:numId="7" w16cid:durableId="1780179879">
    <w:abstractNumId w:val="12"/>
  </w:num>
  <w:num w:numId="8" w16cid:durableId="748502643">
    <w:abstractNumId w:val="9"/>
  </w:num>
  <w:num w:numId="9" w16cid:durableId="86968826">
    <w:abstractNumId w:val="29"/>
  </w:num>
  <w:num w:numId="10" w16cid:durableId="1825244749">
    <w:abstractNumId w:val="15"/>
  </w:num>
  <w:num w:numId="11" w16cid:durableId="1356274377">
    <w:abstractNumId w:val="16"/>
  </w:num>
  <w:num w:numId="12" w16cid:durableId="1633319139">
    <w:abstractNumId w:val="24"/>
  </w:num>
  <w:num w:numId="13" w16cid:durableId="1391225223">
    <w:abstractNumId w:val="25"/>
  </w:num>
  <w:num w:numId="14" w16cid:durableId="2064208813">
    <w:abstractNumId w:val="32"/>
  </w:num>
  <w:num w:numId="15" w16cid:durableId="1120878556">
    <w:abstractNumId w:val="30"/>
  </w:num>
  <w:num w:numId="16" w16cid:durableId="1674069334">
    <w:abstractNumId w:val="26"/>
  </w:num>
  <w:num w:numId="17" w16cid:durableId="789125886">
    <w:abstractNumId w:val="14"/>
  </w:num>
  <w:num w:numId="18" w16cid:durableId="672803557">
    <w:abstractNumId w:val="33"/>
  </w:num>
  <w:num w:numId="19" w16cid:durableId="113717312">
    <w:abstractNumId w:val="21"/>
  </w:num>
  <w:num w:numId="20" w16cid:durableId="641008908">
    <w:abstractNumId w:val="19"/>
  </w:num>
  <w:num w:numId="21" w16cid:durableId="970210748">
    <w:abstractNumId w:val="23"/>
  </w:num>
  <w:num w:numId="22" w16cid:durableId="1325668418">
    <w:abstractNumId w:val="10"/>
  </w:num>
  <w:num w:numId="23" w16cid:durableId="278295034">
    <w:abstractNumId w:val="17"/>
  </w:num>
  <w:num w:numId="24" w16cid:durableId="1547256063">
    <w:abstractNumId w:val="35"/>
  </w:num>
  <w:num w:numId="25" w16cid:durableId="660616682">
    <w:abstractNumId w:val="13"/>
  </w:num>
  <w:num w:numId="26" w16cid:durableId="1515995494">
    <w:abstractNumId w:val="11"/>
  </w:num>
  <w:num w:numId="27" w16cid:durableId="485822022">
    <w:abstractNumId w:val="20"/>
  </w:num>
  <w:num w:numId="28" w16cid:durableId="1504978594">
    <w:abstractNumId w:val="27"/>
  </w:num>
  <w:num w:numId="29" w16cid:durableId="1744378113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12EB"/>
    <w:rsid w:val="000038A1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220A2"/>
    <w:rsid w:val="00022626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3C20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0CBE"/>
    <w:rsid w:val="00051B7A"/>
    <w:rsid w:val="00053AB8"/>
    <w:rsid w:val="00053E74"/>
    <w:rsid w:val="000540CE"/>
    <w:rsid w:val="000601D0"/>
    <w:rsid w:val="00061600"/>
    <w:rsid w:val="000620CC"/>
    <w:rsid w:val="000623B2"/>
    <w:rsid w:val="000631A3"/>
    <w:rsid w:val="0006346D"/>
    <w:rsid w:val="00066730"/>
    <w:rsid w:val="000672AF"/>
    <w:rsid w:val="000703AC"/>
    <w:rsid w:val="00071153"/>
    <w:rsid w:val="00071E48"/>
    <w:rsid w:val="000722D6"/>
    <w:rsid w:val="0007294F"/>
    <w:rsid w:val="00072EAC"/>
    <w:rsid w:val="0007424E"/>
    <w:rsid w:val="00074CEA"/>
    <w:rsid w:val="00075FB5"/>
    <w:rsid w:val="00076B07"/>
    <w:rsid w:val="00076D1A"/>
    <w:rsid w:val="00077803"/>
    <w:rsid w:val="00081409"/>
    <w:rsid w:val="00081B33"/>
    <w:rsid w:val="00081EC5"/>
    <w:rsid w:val="000823CA"/>
    <w:rsid w:val="0008240D"/>
    <w:rsid w:val="000834AA"/>
    <w:rsid w:val="000843A4"/>
    <w:rsid w:val="00085058"/>
    <w:rsid w:val="00086AA6"/>
    <w:rsid w:val="000908D2"/>
    <w:rsid w:val="00090D7E"/>
    <w:rsid w:val="00091AB0"/>
    <w:rsid w:val="00091CC5"/>
    <w:rsid w:val="000931D4"/>
    <w:rsid w:val="000949F7"/>
    <w:rsid w:val="00095174"/>
    <w:rsid w:val="00097F77"/>
    <w:rsid w:val="000A0822"/>
    <w:rsid w:val="000A1163"/>
    <w:rsid w:val="000A145C"/>
    <w:rsid w:val="000A528F"/>
    <w:rsid w:val="000A635A"/>
    <w:rsid w:val="000B14BF"/>
    <w:rsid w:val="000B1559"/>
    <w:rsid w:val="000B1E45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C7A01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1FD2"/>
    <w:rsid w:val="000F2E68"/>
    <w:rsid w:val="000F3686"/>
    <w:rsid w:val="000F3BF1"/>
    <w:rsid w:val="000F54B0"/>
    <w:rsid w:val="000F7B0A"/>
    <w:rsid w:val="00100643"/>
    <w:rsid w:val="00100985"/>
    <w:rsid w:val="00100F0C"/>
    <w:rsid w:val="00101990"/>
    <w:rsid w:val="00101C27"/>
    <w:rsid w:val="0010255A"/>
    <w:rsid w:val="00105899"/>
    <w:rsid w:val="0010589C"/>
    <w:rsid w:val="001059DA"/>
    <w:rsid w:val="00105DFD"/>
    <w:rsid w:val="0010605F"/>
    <w:rsid w:val="0011352E"/>
    <w:rsid w:val="00113FB6"/>
    <w:rsid w:val="00114E10"/>
    <w:rsid w:val="00115EED"/>
    <w:rsid w:val="00116915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2F6"/>
    <w:rsid w:val="00143C29"/>
    <w:rsid w:val="00143EE9"/>
    <w:rsid w:val="0014480E"/>
    <w:rsid w:val="00144BEF"/>
    <w:rsid w:val="001450C8"/>
    <w:rsid w:val="001455D8"/>
    <w:rsid w:val="0014567C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5F0"/>
    <w:rsid w:val="00160C93"/>
    <w:rsid w:val="0016289D"/>
    <w:rsid w:val="001642A7"/>
    <w:rsid w:val="0016489E"/>
    <w:rsid w:val="001659E0"/>
    <w:rsid w:val="00165EAF"/>
    <w:rsid w:val="0016667B"/>
    <w:rsid w:val="00166A05"/>
    <w:rsid w:val="00166A22"/>
    <w:rsid w:val="00166D60"/>
    <w:rsid w:val="00167D78"/>
    <w:rsid w:val="00167F59"/>
    <w:rsid w:val="00172EAC"/>
    <w:rsid w:val="00175296"/>
    <w:rsid w:val="00177277"/>
    <w:rsid w:val="00181C05"/>
    <w:rsid w:val="0018242B"/>
    <w:rsid w:val="001825EB"/>
    <w:rsid w:val="0018279B"/>
    <w:rsid w:val="001828C7"/>
    <w:rsid w:val="00182BBA"/>
    <w:rsid w:val="00182DE6"/>
    <w:rsid w:val="00183946"/>
    <w:rsid w:val="001848B8"/>
    <w:rsid w:val="00185D9A"/>
    <w:rsid w:val="00186E16"/>
    <w:rsid w:val="00187499"/>
    <w:rsid w:val="0018792B"/>
    <w:rsid w:val="001907D9"/>
    <w:rsid w:val="0019126E"/>
    <w:rsid w:val="0019254C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B030F"/>
    <w:rsid w:val="001B0757"/>
    <w:rsid w:val="001B09B6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724"/>
    <w:rsid w:val="001D030E"/>
    <w:rsid w:val="001D04D8"/>
    <w:rsid w:val="001D06D8"/>
    <w:rsid w:val="001D0F0E"/>
    <w:rsid w:val="001D18F2"/>
    <w:rsid w:val="001D2325"/>
    <w:rsid w:val="001D38BB"/>
    <w:rsid w:val="001D4309"/>
    <w:rsid w:val="001D46B1"/>
    <w:rsid w:val="001D4870"/>
    <w:rsid w:val="001D5178"/>
    <w:rsid w:val="001D56C5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1F6B"/>
    <w:rsid w:val="001F4D70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17DDA"/>
    <w:rsid w:val="00220E82"/>
    <w:rsid w:val="00222B87"/>
    <w:rsid w:val="00223BD0"/>
    <w:rsid w:val="00224E34"/>
    <w:rsid w:val="00225644"/>
    <w:rsid w:val="0022695E"/>
    <w:rsid w:val="00227256"/>
    <w:rsid w:val="00227AC7"/>
    <w:rsid w:val="00236BD4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30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1986"/>
    <w:rsid w:val="0027350D"/>
    <w:rsid w:val="00273BD9"/>
    <w:rsid w:val="00273DAC"/>
    <w:rsid w:val="00274A22"/>
    <w:rsid w:val="00274B97"/>
    <w:rsid w:val="002756D1"/>
    <w:rsid w:val="002757E7"/>
    <w:rsid w:val="002758BC"/>
    <w:rsid w:val="00276295"/>
    <w:rsid w:val="00276EF3"/>
    <w:rsid w:val="002804CB"/>
    <w:rsid w:val="00281CAA"/>
    <w:rsid w:val="00282BF8"/>
    <w:rsid w:val="002833E8"/>
    <w:rsid w:val="0028424A"/>
    <w:rsid w:val="002855C7"/>
    <w:rsid w:val="002871AA"/>
    <w:rsid w:val="00287F16"/>
    <w:rsid w:val="00290F2F"/>
    <w:rsid w:val="002916FF"/>
    <w:rsid w:val="00292C3B"/>
    <w:rsid w:val="002937DA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52"/>
    <w:rsid w:val="002C3FF5"/>
    <w:rsid w:val="002C575D"/>
    <w:rsid w:val="002C5D83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E39"/>
    <w:rsid w:val="002E5BE2"/>
    <w:rsid w:val="002E762D"/>
    <w:rsid w:val="002F3349"/>
    <w:rsid w:val="002F3A08"/>
    <w:rsid w:val="002F3A61"/>
    <w:rsid w:val="002F4454"/>
    <w:rsid w:val="002F4555"/>
    <w:rsid w:val="002F4CCE"/>
    <w:rsid w:val="002F655E"/>
    <w:rsid w:val="002F725C"/>
    <w:rsid w:val="003002C2"/>
    <w:rsid w:val="003008D0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6C7E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64C"/>
    <w:rsid w:val="00335964"/>
    <w:rsid w:val="003361EE"/>
    <w:rsid w:val="00337AFA"/>
    <w:rsid w:val="0034109B"/>
    <w:rsid w:val="00341513"/>
    <w:rsid w:val="00344096"/>
    <w:rsid w:val="00346E6F"/>
    <w:rsid w:val="00347B8B"/>
    <w:rsid w:val="00350EC3"/>
    <w:rsid w:val="003528A6"/>
    <w:rsid w:val="00353B95"/>
    <w:rsid w:val="0035443F"/>
    <w:rsid w:val="003553A7"/>
    <w:rsid w:val="003563F5"/>
    <w:rsid w:val="003576C4"/>
    <w:rsid w:val="003604FF"/>
    <w:rsid w:val="00360971"/>
    <w:rsid w:val="00361221"/>
    <w:rsid w:val="003639C2"/>
    <w:rsid w:val="00364DCC"/>
    <w:rsid w:val="0036556B"/>
    <w:rsid w:val="0036559A"/>
    <w:rsid w:val="0036650D"/>
    <w:rsid w:val="0037016F"/>
    <w:rsid w:val="003702EA"/>
    <w:rsid w:val="0037091B"/>
    <w:rsid w:val="00371ADE"/>
    <w:rsid w:val="00372AAC"/>
    <w:rsid w:val="00372E04"/>
    <w:rsid w:val="00373A2B"/>
    <w:rsid w:val="00374C85"/>
    <w:rsid w:val="00375C26"/>
    <w:rsid w:val="00377B03"/>
    <w:rsid w:val="0038161B"/>
    <w:rsid w:val="0038207E"/>
    <w:rsid w:val="00383116"/>
    <w:rsid w:val="003841C1"/>
    <w:rsid w:val="003848F4"/>
    <w:rsid w:val="003857AE"/>
    <w:rsid w:val="003857D5"/>
    <w:rsid w:val="00385A69"/>
    <w:rsid w:val="003864E8"/>
    <w:rsid w:val="003929B9"/>
    <w:rsid w:val="00392C68"/>
    <w:rsid w:val="00392CA5"/>
    <w:rsid w:val="0039304D"/>
    <w:rsid w:val="0039369C"/>
    <w:rsid w:val="00393DF8"/>
    <w:rsid w:val="00394ED1"/>
    <w:rsid w:val="0039742B"/>
    <w:rsid w:val="0039745B"/>
    <w:rsid w:val="00397909"/>
    <w:rsid w:val="003A04A6"/>
    <w:rsid w:val="003A079D"/>
    <w:rsid w:val="003A0C6A"/>
    <w:rsid w:val="003A145B"/>
    <w:rsid w:val="003A1E48"/>
    <w:rsid w:val="003A682D"/>
    <w:rsid w:val="003A68A2"/>
    <w:rsid w:val="003B2B66"/>
    <w:rsid w:val="003B379D"/>
    <w:rsid w:val="003B3A7E"/>
    <w:rsid w:val="003B4170"/>
    <w:rsid w:val="003B5113"/>
    <w:rsid w:val="003B56EF"/>
    <w:rsid w:val="003B5809"/>
    <w:rsid w:val="003B6F04"/>
    <w:rsid w:val="003B7419"/>
    <w:rsid w:val="003C0A2E"/>
    <w:rsid w:val="003C1A4B"/>
    <w:rsid w:val="003C1BEC"/>
    <w:rsid w:val="003C270B"/>
    <w:rsid w:val="003C2B1C"/>
    <w:rsid w:val="003C3242"/>
    <w:rsid w:val="003C389C"/>
    <w:rsid w:val="003C3F64"/>
    <w:rsid w:val="003C420C"/>
    <w:rsid w:val="003C54B3"/>
    <w:rsid w:val="003C6B73"/>
    <w:rsid w:val="003C729E"/>
    <w:rsid w:val="003C753E"/>
    <w:rsid w:val="003D04F1"/>
    <w:rsid w:val="003D091B"/>
    <w:rsid w:val="003D3200"/>
    <w:rsid w:val="003D6135"/>
    <w:rsid w:val="003D6705"/>
    <w:rsid w:val="003E323D"/>
    <w:rsid w:val="003E3F12"/>
    <w:rsid w:val="003E425C"/>
    <w:rsid w:val="003E4356"/>
    <w:rsid w:val="003E5731"/>
    <w:rsid w:val="003F00D0"/>
    <w:rsid w:val="003F02E4"/>
    <w:rsid w:val="003F3127"/>
    <w:rsid w:val="003F3CC5"/>
    <w:rsid w:val="003F40FE"/>
    <w:rsid w:val="003F48A3"/>
    <w:rsid w:val="003F4FE7"/>
    <w:rsid w:val="003F55B7"/>
    <w:rsid w:val="003F609A"/>
    <w:rsid w:val="003F68E7"/>
    <w:rsid w:val="003F6F4F"/>
    <w:rsid w:val="003F7338"/>
    <w:rsid w:val="0040039D"/>
    <w:rsid w:val="004017B0"/>
    <w:rsid w:val="004028EA"/>
    <w:rsid w:val="00404B16"/>
    <w:rsid w:val="00405A8C"/>
    <w:rsid w:val="00406772"/>
    <w:rsid w:val="004117F2"/>
    <w:rsid w:val="004128AC"/>
    <w:rsid w:val="00412A97"/>
    <w:rsid w:val="00414AB2"/>
    <w:rsid w:val="00414B6A"/>
    <w:rsid w:val="00415A3C"/>
    <w:rsid w:val="00417499"/>
    <w:rsid w:val="00417A6E"/>
    <w:rsid w:val="00420B04"/>
    <w:rsid w:val="004213CA"/>
    <w:rsid w:val="0042365D"/>
    <w:rsid w:val="004247EF"/>
    <w:rsid w:val="004250D7"/>
    <w:rsid w:val="00425111"/>
    <w:rsid w:val="004254BF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3FE2"/>
    <w:rsid w:val="00434423"/>
    <w:rsid w:val="00434AFB"/>
    <w:rsid w:val="004362C7"/>
    <w:rsid w:val="00436D44"/>
    <w:rsid w:val="0044032D"/>
    <w:rsid w:val="00440EA7"/>
    <w:rsid w:val="0044319C"/>
    <w:rsid w:val="004431E1"/>
    <w:rsid w:val="004451D1"/>
    <w:rsid w:val="00445F93"/>
    <w:rsid w:val="00445FCE"/>
    <w:rsid w:val="00446314"/>
    <w:rsid w:val="00446D96"/>
    <w:rsid w:val="00447075"/>
    <w:rsid w:val="004479F9"/>
    <w:rsid w:val="004518AB"/>
    <w:rsid w:val="004524E4"/>
    <w:rsid w:val="00452E9E"/>
    <w:rsid w:val="004538F2"/>
    <w:rsid w:val="00453CEC"/>
    <w:rsid w:val="00453FC4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00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87CCB"/>
    <w:rsid w:val="00490226"/>
    <w:rsid w:val="00490875"/>
    <w:rsid w:val="00490B51"/>
    <w:rsid w:val="00490B73"/>
    <w:rsid w:val="00490CA9"/>
    <w:rsid w:val="00491150"/>
    <w:rsid w:val="004912AF"/>
    <w:rsid w:val="00492360"/>
    <w:rsid w:val="00492443"/>
    <w:rsid w:val="004925E3"/>
    <w:rsid w:val="004928F0"/>
    <w:rsid w:val="004929C6"/>
    <w:rsid w:val="00493B35"/>
    <w:rsid w:val="00493D55"/>
    <w:rsid w:val="0049567C"/>
    <w:rsid w:val="00497934"/>
    <w:rsid w:val="00497980"/>
    <w:rsid w:val="00497A49"/>
    <w:rsid w:val="004A3D47"/>
    <w:rsid w:val="004A4B66"/>
    <w:rsid w:val="004A5A80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B5884"/>
    <w:rsid w:val="004B5ACF"/>
    <w:rsid w:val="004B6EF0"/>
    <w:rsid w:val="004C012E"/>
    <w:rsid w:val="004C0B44"/>
    <w:rsid w:val="004C1548"/>
    <w:rsid w:val="004C311D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15F0"/>
    <w:rsid w:val="004D16E7"/>
    <w:rsid w:val="004D27A4"/>
    <w:rsid w:val="004D31B6"/>
    <w:rsid w:val="004D67A6"/>
    <w:rsid w:val="004D76D5"/>
    <w:rsid w:val="004D7FE8"/>
    <w:rsid w:val="004E2A6E"/>
    <w:rsid w:val="004E2F1F"/>
    <w:rsid w:val="004E2F54"/>
    <w:rsid w:val="004E33B7"/>
    <w:rsid w:val="004E4296"/>
    <w:rsid w:val="004E46AD"/>
    <w:rsid w:val="004E55E1"/>
    <w:rsid w:val="004E57AE"/>
    <w:rsid w:val="004F0495"/>
    <w:rsid w:val="004F2664"/>
    <w:rsid w:val="004F3C19"/>
    <w:rsid w:val="004F3D05"/>
    <w:rsid w:val="004F43C6"/>
    <w:rsid w:val="004F6EC8"/>
    <w:rsid w:val="00500CDB"/>
    <w:rsid w:val="00500D33"/>
    <w:rsid w:val="0050177A"/>
    <w:rsid w:val="00503293"/>
    <w:rsid w:val="00504FC7"/>
    <w:rsid w:val="0050516E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318C"/>
    <w:rsid w:val="00523329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DB3"/>
    <w:rsid w:val="00543AA3"/>
    <w:rsid w:val="0054551A"/>
    <w:rsid w:val="00545A84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38F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9D6"/>
    <w:rsid w:val="005758DC"/>
    <w:rsid w:val="005765A2"/>
    <w:rsid w:val="005770CD"/>
    <w:rsid w:val="00582264"/>
    <w:rsid w:val="0058365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46CE"/>
    <w:rsid w:val="00595A93"/>
    <w:rsid w:val="00596CC9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27E"/>
    <w:rsid w:val="005B4925"/>
    <w:rsid w:val="005B5077"/>
    <w:rsid w:val="005B5646"/>
    <w:rsid w:val="005B6837"/>
    <w:rsid w:val="005B746C"/>
    <w:rsid w:val="005B775B"/>
    <w:rsid w:val="005C03B0"/>
    <w:rsid w:val="005C06C2"/>
    <w:rsid w:val="005C0FA9"/>
    <w:rsid w:val="005C1207"/>
    <w:rsid w:val="005C18B1"/>
    <w:rsid w:val="005C1F02"/>
    <w:rsid w:val="005C332B"/>
    <w:rsid w:val="005C459D"/>
    <w:rsid w:val="005C45C4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0B3C"/>
    <w:rsid w:val="005E1C1A"/>
    <w:rsid w:val="005E210B"/>
    <w:rsid w:val="005E4A43"/>
    <w:rsid w:val="005E515C"/>
    <w:rsid w:val="005E5580"/>
    <w:rsid w:val="005E62C1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2A6"/>
    <w:rsid w:val="00620716"/>
    <w:rsid w:val="006213AC"/>
    <w:rsid w:val="006216EB"/>
    <w:rsid w:val="00621A4D"/>
    <w:rsid w:val="006238D4"/>
    <w:rsid w:val="00623FF1"/>
    <w:rsid w:val="00624D4C"/>
    <w:rsid w:val="00626BF8"/>
    <w:rsid w:val="006274B9"/>
    <w:rsid w:val="00630D5B"/>
    <w:rsid w:val="00631899"/>
    <w:rsid w:val="00631F49"/>
    <w:rsid w:val="006337CE"/>
    <w:rsid w:val="00634302"/>
    <w:rsid w:val="006378A6"/>
    <w:rsid w:val="0064094E"/>
    <w:rsid w:val="00641321"/>
    <w:rsid w:val="00641EE3"/>
    <w:rsid w:val="00642010"/>
    <w:rsid w:val="006436E8"/>
    <w:rsid w:val="006443CE"/>
    <w:rsid w:val="00644CB4"/>
    <w:rsid w:val="00646ED0"/>
    <w:rsid w:val="00647302"/>
    <w:rsid w:val="006504A9"/>
    <w:rsid w:val="00650960"/>
    <w:rsid w:val="00650DC5"/>
    <w:rsid w:val="0065246F"/>
    <w:rsid w:val="00652861"/>
    <w:rsid w:val="006529DD"/>
    <w:rsid w:val="00653443"/>
    <w:rsid w:val="00654E98"/>
    <w:rsid w:val="00656280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F14"/>
    <w:rsid w:val="006815D7"/>
    <w:rsid w:val="006819C9"/>
    <w:rsid w:val="00683306"/>
    <w:rsid w:val="00684F44"/>
    <w:rsid w:val="00684FF1"/>
    <w:rsid w:val="0068614F"/>
    <w:rsid w:val="00686B02"/>
    <w:rsid w:val="00690551"/>
    <w:rsid w:val="00691D11"/>
    <w:rsid w:val="00693518"/>
    <w:rsid w:val="006939DA"/>
    <w:rsid w:val="00694147"/>
    <w:rsid w:val="00695EA3"/>
    <w:rsid w:val="00696811"/>
    <w:rsid w:val="00696DE7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3018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71BD"/>
    <w:rsid w:val="006E1181"/>
    <w:rsid w:val="006E14AF"/>
    <w:rsid w:val="006E3884"/>
    <w:rsid w:val="006E3952"/>
    <w:rsid w:val="006E3FA0"/>
    <w:rsid w:val="006E4E47"/>
    <w:rsid w:val="006E64F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D18"/>
    <w:rsid w:val="00701E43"/>
    <w:rsid w:val="00704449"/>
    <w:rsid w:val="0070493F"/>
    <w:rsid w:val="00704EE7"/>
    <w:rsid w:val="00705497"/>
    <w:rsid w:val="007060D8"/>
    <w:rsid w:val="007071D8"/>
    <w:rsid w:val="0071098D"/>
    <w:rsid w:val="00710B28"/>
    <w:rsid w:val="0071172D"/>
    <w:rsid w:val="007140E0"/>
    <w:rsid w:val="00714422"/>
    <w:rsid w:val="00714AC6"/>
    <w:rsid w:val="00714FCD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049F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2B74"/>
    <w:rsid w:val="00744A04"/>
    <w:rsid w:val="00747C4B"/>
    <w:rsid w:val="0075105E"/>
    <w:rsid w:val="007510A7"/>
    <w:rsid w:val="00751380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70DF2"/>
    <w:rsid w:val="007719FB"/>
    <w:rsid w:val="00773030"/>
    <w:rsid w:val="00774B0F"/>
    <w:rsid w:val="00776350"/>
    <w:rsid w:val="00776A06"/>
    <w:rsid w:val="00776FC0"/>
    <w:rsid w:val="00777724"/>
    <w:rsid w:val="00777B8A"/>
    <w:rsid w:val="00780D59"/>
    <w:rsid w:val="0078129A"/>
    <w:rsid w:val="00781A2B"/>
    <w:rsid w:val="00783B4F"/>
    <w:rsid w:val="00784091"/>
    <w:rsid w:val="007845D2"/>
    <w:rsid w:val="00784B74"/>
    <w:rsid w:val="0078576F"/>
    <w:rsid w:val="00791F66"/>
    <w:rsid w:val="00792AEA"/>
    <w:rsid w:val="00793083"/>
    <w:rsid w:val="007937E2"/>
    <w:rsid w:val="0079706E"/>
    <w:rsid w:val="007970D4"/>
    <w:rsid w:val="007A01C9"/>
    <w:rsid w:val="007A0DD6"/>
    <w:rsid w:val="007A1CA1"/>
    <w:rsid w:val="007A2849"/>
    <w:rsid w:val="007A2F0D"/>
    <w:rsid w:val="007A3575"/>
    <w:rsid w:val="007A44F5"/>
    <w:rsid w:val="007A4EC3"/>
    <w:rsid w:val="007A5141"/>
    <w:rsid w:val="007A5407"/>
    <w:rsid w:val="007B012A"/>
    <w:rsid w:val="007B16DB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34D"/>
    <w:rsid w:val="007C4836"/>
    <w:rsid w:val="007C4DA7"/>
    <w:rsid w:val="007C5F8B"/>
    <w:rsid w:val="007C6B34"/>
    <w:rsid w:val="007C6E8D"/>
    <w:rsid w:val="007C7895"/>
    <w:rsid w:val="007D118F"/>
    <w:rsid w:val="007D3B71"/>
    <w:rsid w:val="007D41BD"/>
    <w:rsid w:val="007D41E1"/>
    <w:rsid w:val="007D451B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04F79"/>
    <w:rsid w:val="00810170"/>
    <w:rsid w:val="00810384"/>
    <w:rsid w:val="00810B34"/>
    <w:rsid w:val="00811206"/>
    <w:rsid w:val="00814157"/>
    <w:rsid w:val="0081467C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16E9"/>
    <w:rsid w:val="00841B49"/>
    <w:rsid w:val="00842206"/>
    <w:rsid w:val="00845982"/>
    <w:rsid w:val="0084608F"/>
    <w:rsid w:val="008469B0"/>
    <w:rsid w:val="00850391"/>
    <w:rsid w:val="0085086C"/>
    <w:rsid w:val="008538BC"/>
    <w:rsid w:val="008557B5"/>
    <w:rsid w:val="008566DF"/>
    <w:rsid w:val="00856CFD"/>
    <w:rsid w:val="0085747D"/>
    <w:rsid w:val="008579EE"/>
    <w:rsid w:val="00857CFE"/>
    <w:rsid w:val="00860246"/>
    <w:rsid w:val="00860B44"/>
    <w:rsid w:val="00861D5D"/>
    <w:rsid w:val="00862162"/>
    <w:rsid w:val="00862BD4"/>
    <w:rsid w:val="00862CF7"/>
    <w:rsid w:val="00865D95"/>
    <w:rsid w:val="008668FC"/>
    <w:rsid w:val="00867730"/>
    <w:rsid w:val="00867E0D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4C9F"/>
    <w:rsid w:val="00886722"/>
    <w:rsid w:val="008875DA"/>
    <w:rsid w:val="008875FA"/>
    <w:rsid w:val="00890F38"/>
    <w:rsid w:val="00890FB5"/>
    <w:rsid w:val="0089277D"/>
    <w:rsid w:val="00892988"/>
    <w:rsid w:val="00893B6C"/>
    <w:rsid w:val="00894E91"/>
    <w:rsid w:val="00895145"/>
    <w:rsid w:val="00895F30"/>
    <w:rsid w:val="00896FCA"/>
    <w:rsid w:val="0089705D"/>
    <w:rsid w:val="00897C3B"/>
    <w:rsid w:val="008A153B"/>
    <w:rsid w:val="008A1C39"/>
    <w:rsid w:val="008A2707"/>
    <w:rsid w:val="008A2DFA"/>
    <w:rsid w:val="008A39ED"/>
    <w:rsid w:val="008A54E0"/>
    <w:rsid w:val="008A696F"/>
    <w:rsid w:val="008A6A5A"/>
    <w:rsid w:val="008B0BB8"/>
    <w:rsid w:val="008B2116"/>
    <w:rsid w:val="008B3899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030F"/>
    <w:rsid w:val="008D1C2D"/>
    <w:rsid w:val="008D4FE1"/>
    <w:rsid w:val="008D5243"/>
    <w:rsid w:val="008D71FE"/>
    <w:rsid w:val="008E0520"/>
    <w:rsid w:val="008E1020"/>
    <w:rsid w:val="008E1140"/>
    <w:rsid w:val="008E28AE"/>
    <w:rsid w:val="008E5EC8"/>
    <w:rsid w:val="008E7428"/>
    <w:rsid w:val="008F0862"/>
    <w:rsid w:val="008F0DAA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697"/>
    <w:rsid w:val="00920EB9"/>
    <w:rsid w:val="009213D4"/>
    <w:rsid w:val="009225CC"/>
    <w:rsid w:val="009227C1"/>
    <w:rsid w:val="00923E01"/>
    <w:rsid w:val="009244D4"/>
    <w:rsid w:val="009252A5"/>
    <w:rsid w:val="0092599E"/>
    <w:rsid w:val="00926CB7"/>
    <w:rsid w:val="009271D1"/>
    <w:rsid w:val="00927844"/>
    <w:rsid w:val="00930860"/>
    <w:rsid w:val="0093273B"/>
    <w:rsid w:val="009334C8"/>
    <w:rsid w:val="00933B1C"/>
    <w:rsid w:val="009353F5"/>
    <w:rsid w:val="0093578E"/>
    <w:rsid w:val="00937554"/>
    <w:rsid w:val="00937910"/>
    <w:rsid w:val="009407B6"/>
    <w:rsid w:val="00940CC3"/>
    <w:rsid w:val="0094123F"/>
    <w:rsid w:val="009417AC"/>
    <w:rsid w:val="00941D38"/>
    <w:rsid w:val="00941E4F"/>
    <w:rsid w:val="00942305"/>
    <w:rsid w:val="00943EBB"/>
    <w:rsid w:val="009449D9"/>
    <w:rsid w:val="00945209"/>
    <w:rsid w:val="009477E3"/>
    <w:rsid w:val="00947909"/>
    <w:rsid w:val="009479EC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6A7C"/>
    <w:rsid w:val="00986FB3"/>
    <w:rsid w:val="00987D6B"/>
    <w:rsid w:val="009900EB"/>
    <w:rsid w:val="00990791"/>
    <w:rsid w:val="00990807"/>
    <w:rsid w:val="00991449"/>
    <w:rsid w:val="009959AB"/>
    <w:rsid w:val="009965DD"/>
    <w:rsid w:val="00996D96"/>
    <w:rsid w:val="00997BAD"/>
    <w:rsid w:val="009A1568"/>
    <w:rsid w:val="009A171E"/>
    <w:rsid w:val="009A263B"/>
    <w:rsid w:val="009A397D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64AF"/>
    <w:rsid w:val="009F708D"/>
    <w:rsid w:val="009F756C"/>
    <w:rsid w:val="00A00F96"/>
    <w:rsid w:val="00A0184F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1461"/>
    <w:rsid w:val="00A1177E"/>
    <w:rsid w:val="00A12A2B"/>
    <w:rsid w:val="00A12A78"/>
    <w:rsid w:val="00A1372D"/>
    <w:rsid w:val="00A15326"/>
    <w:rsid w:val="00A161A1"/>
    <w:rsid w:val="00A16729"/>
    <w:rsid w:val="00A178CF"/>
    <w:rsid w:val="00A217BD"/>
    <w:rsid w:val="00A21E95"/>
    <w:rsid w:val="00A22455"/>
    <w:rsid w:val="00A22DD9"/>
    <w:rsid w:val="00A24B11"/>
    <w:rsid w:val="00A26A42"/>
    <w:rsid w:val="00A2794C"/>
    <w:rsid w:val="00A31271"/>
    <w:rsid w:val="00A315FF"/>
    <w:rsid w:val="00A3178A"/>
    <w:rsid w:val="00A3264A"/>
    <w:rsid w:val="00A332CB"/>
    <w:rsid w:val="00A35825"/>
    <w:rsid w:val="00A35E64"/>
    <w:rsid w:val="00A36291"/>
    <w:rsid w:val="00A36A24"/>
    <w:rsid w:val="00A378BA"/>
    <w:rsid w:val="00A37BFA"/>
    <w:rsid w:val="00A37F7C"/>
    <w:rsid w:val="00A41353"/>
    <w:rsid w:val="00A4162A"/>
    <w:rsid w:val="00A4172B"/>
    <w:rsid w:val="00A41D30"/>
    <w:rsid w:val="00A426FC"/>
    <w:rsid w:val="00A42958"/>
    <w:rsid w:val="00A43DAF"/>
    <w:rsid w:val="00A4456B"/>
    <w:rsid w:val="00A44FD7"/>
    <w:rsid w:val="00A45613"/>
    <w:rsid w:val="00A464C4"/>
    <w:rsid w:val="00A465F4"/>
    <w:rsid w:val="00A46A36"/>
    <w:rsid w:val="00A47213"/>
    <w:rsid w:val="00A477D6"/>
    <w:rsid w:val="00A514C7"/>
    <w:rsid w:val="00A52D62"/>
    <w:rsid w:val="00A53A70"/>
    <w:rsid w:val="00A55201"/>
    <w:rsid w:val="00A56338"/>
    <w:rsid w:val="00A5713B"/>
    <w:rsid w:val="00A6002F"/>
    <w:rsid w:val="00A6010F"/>
    <w:rsid w:val="00A604B1"/>
    <w:rsid w:val="00A62D9D"/>
    <w:rsid w:val="00A62DEE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792B"/>
    <w:rsid w:val="00A80276"/>
    <w:rsid w:val="00A818B4"/>
    <w:rsid w:val="00A819FC"/>
    <w:rsid w:val="00A81BBE"/>
    <w:rsid w:val="00A82A8D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75B5"/>
    <w:rsid w:val="00AA1234"/>
    <w:rsid w:val="00AA2ADC"/>
    <w:rsid w:val="00AA2E14"/>
    <w:rsid w:val="00AA3351"/>
    <w:rsid w:val="00AA5490"/>
    <w:rsid w:val="00AA5D16"/>
    <w:rsid w:val="00AA6EC0"/>
    <w:rsid w:val="00AB0E36"/>
    <w:rsid w:val="00AB1AE4"/>
    <w:rsid w:val="00AB320F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010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9A2"/>
    <w:rsid w:val="00AD444E"/>
    <w:rsid w:val="00AD462A"/>
    <w:rsid w:val="00AD6E32"/>
    <w:rsid w:val="00AD7B2B"/>
    <w:rsid w:val="00AD7F45"/>
    <w:rsid w:val="00AE0464"/>
    <w:rsid w:val="00AE071B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1BFC"/>
    <w:rsid w:val="00B02431"/>
    <w:rsid w:val="00B02BD4"/>
    <w:rsid w:val="00B04DFD"/>
    <w:rsid w:val="00B0580B"/>
    <w:rsid w:val="00B05921"/>
    <w:rsid w:val="00B05A63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1BA"/>
    <w:rsid w:val="00B203BD"/>
    <w:rsid w:val="00B203CB"/>
    <w:rsid w:val="00B20B22"/>
    <w:rsid w:val="00B2176E"/>
    <w:rsid w:val="00B21E2D"/>
    <w:rsid w:val="00B22592"/>
    <w:rsid w:val="00B23FAE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7F4"/>
    <w:rsid w:val="00B4793F"/>
    <w:rsid w:val="00B52C07"/>
    <w:rsid w:val="00B559E0"/>
    <w:rsid w:val="00B55AE2"/>
    <w:rsid w:val="00B55DE7"/>
    <w:rsid w:val="00B5613F"/>
    <w:rsid w:val="00B56DE5"/>
    <w:rsid w:val="00B60BCF"/>
    <w:rsid w:val="00B615F4"/>
    <w:rsid w:val="00B678B4"/>
    <w:rsid w:val="00B701BF"/>
    <w:rsid w:val="00B70512"/>
    <w:rsid w:val="00B70F96"/>
    <w:rsid w:val="00B71675"/>
    <w:rsid w:val="00B716B8"/>
    <w:rsid w:val="00B73DB1"/>
    <w:rsid w:val="00B7475A"/>
    <w:rsid w:val="00B749C7"/>
    <w:rsid w:val="00B75DD8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5F38"/>
    <w:rsid w:val="00B90B8C"/>
    <w:rsid w:val="00B90F57"/>
    <w:rsid w:val="00B91EF1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3A4D"/>
    <w:rsid w:val="00BB5B9E"/>
    <w:rsid w:val="00BB5DFD"/>
    <w:rsid w:val="00BB64DC"/>
    <w:rsid w:val="00BB7548"/>
    <w:rsid w:val="00BC10BF"/>
    <w:rsid w:val="00BC190C"/>
    <w:rsid w:val="00BC2046"/>
    <w:rsid w:val="00BC2124"/>
    <w:rsid w:val="00BD04D3"/>
    <w:rsid w:val="00BD2730"/>
    <w:rsid w:val="00BD298A"/>
    <w:rsid w:val="00BD2EDA"/>
    <w:rsid w:val="00BD35A9"/>
    <w:rsid w:val="00BD36DB"/>
    <w:rsid w:val="00BD3D1F"/>
    <w:rsid w:val="00BD4348"/>
    <w:rsid w:val="00BD477A"/>
    <w:rsid w:val="00BD47F8"/>
    <w:rsid w:val="00BD4E23"/>
    <w:rsid w:val="00BD638D"/>
    <w:rsid w:val="00BD6900"/>
    <w:rsid w:val="00BD7D2C"/>
    <w:rsid w:val="00BE0FCB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7A1"/>
    <w:rsid w:val="00BE6DEF"/>
    <w:rsid w:val="00BE7DB9"/>
    <w:rsid w:val="00BF0AAC"/>
    <w:rsid w:val="00BF12E6"/>
    <w:rsid w:val="00BF1761"/>
    <w:rsid w:val="00BF2931"/>
    <w:rsid w:val="00BF3BDC"/>
    <w:rsid w:val="00BF4036"/>
    <w:rsid w:val="00BF41AE"/>
    <w:rsid w:val="00BF5694"/>
    <w:rsid w:val="00BF58BD"/>
    <w:rsid w:val="00BF666C"/>
    <w:rsid w:val="00BF734D"/>
    <w:rsid w:val="00BF744A"/>
    <w:rsid w:val="00C01D00"/>
    <w:rsid w:val="00C01F67"/>
    <w:rsid w:val="00C05294"/>
    <w:rsid w:val="00C0652A"/>
    <w:rsid w:val="00C0735E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734"/>
    <w:rsid w:val="00C16DD6"/>
    <w:rsid w:val="00C173CF"/>
    <w:rsid w:val="00C20101"/>
    <w:rsid w:val="00C2093F"/>
    <w:rsid w:val="00C20AB6"/>
    <w:rsid w:val="00C20DBE"/>
    <w:rsid w:val="00C23A6B"/>
    <w:rsid w:val="00C26203"/>
    <w:rsid w:val="00C26B15"/>
    <w:rsid w:val="00C278CA"/>
    <w:rsid w:val="00C27B20"/>
    <w:rsid w:val="00C3085A"/>
    <w:rsid w:val="00C31597"/>
    <w:rsid w:val="00C3359A"/>
    <w:rsid w:val="00C34596"/>
    <w:rsid w:val="00C34770"/>
    <w:rsid w:val="00C34DD7"/>
    <w:rsid w:val="00C359FF"/>
    <w:rsid w:val="00C35D93"/>
    <w:rsid w:val="00C368FE"/>
    <w:rsid w:val="00C3702C"/>
    <w:rsid w:val="00C37B31"/>
    <w:rsid w:val="00C37CCC"/>
    <w:rsid w:val="00C37CDD"/>
    <w:rsid w:val="00C4161D"/>
    <w:rsid w:val="00C43E1F"/>
    <w:rsid w:val="00C44C5D"/>
    <w:rsid w:val="00C44E88"/>
    <w:rsid w:val="00C45366"/>
    <w:rsid w:val="00C45875"/>
    <w:rsid w:val="00C4595E"/>
    <w:rsid w:val="00C47A0E"/>
    <w:rsid w:val="00C47BAD"/>
    <w:rsid w:val="00C47FDB"/>
    <w:rsid w:val="00C50E1D"/>
    <w:rsid w:val="00C51C27"/>
    <w:rsid w:val="00C52BD0"/>
    <w:rsid w:val="00C53AB7"/>
    <w:rsid w:val="00C54F83"/>
    <w:rsid w:val="00C55FA7"/>
    <w:rsid w:val="00C56018"/>
    <w:rsid w:val="00C56451"/>
    <w:rsid w:val="00C568D3"/>
    <w:rsid w:val="00C56D87"/>
    <w:rsid w:val="00C5734B"/>
    <w:rsid w:val="00C57DF0"/>
    <w:rsid w:val="00C57EBD"/>
    <w:rsid w:val="00C57F5C"/>
    <w:rsid w:val="00C604E0"/>
    <w:rsid w:val="00C60C13"/>
    <w:rsid w:val="00C617F1"/>
    <w:rsid w:val="00C61B12"/>
    <w:rsid w:val="00C63DD7"/>
    <w:rsid w:val="00C64375"/>
    <w:rsid w:val="00C64659"/>
    <w:rsid w:val="00C66685"/>
    <w:rsid w:val="00C66912"/>
    <w:rsid w:val="00C67C5E"/>
    <w:rsid w:val="00C726B4"/>
    <w:rsid w:val="00C728E7"/>
    <w:rsid w:val="00C731C5"/>
    <w:rsid w:val="00C733E9"/>
    <w:rsid w:val="00C75365"/>
    <w:rsid w:val="00C753D0"/>
    <w:rsid w:val="00C75AA2"/>
    <w:rsid w:val="00C75C86"/>
    <w:rsid w:val="00C76AB3"/>
    <w:rsid w:val="00C76B0C"/>
    <w:rsid w:val="00C76DEF"/>
    <w:rsid w:val="00C779B4"/>
    <w:rsid w:val="00C8023B"/>
    <w:rsid w:val="00C80396"/>
    <w:rsid w:val="00C8043B"/>
    <w:rsid w:val="00C805B7"/>
    <w:rsid w:val="00C80613"/>
    <w:rsid w:val="00C806E7"/>
    <w:rsid w:val="00C80A9C"/>
    <w:rsid w:val="00C81675"/>
    <w:rsid w:val="00C81688"/>
    <w:rsid w:val="00C816DF"/>
    <w:rsid w:val="00C91A27"/>
    <w:rsid w:val="00C92AB4"/>
    <w:rsid w:val="00C92ADD"/>
    <w:rsid w:val="00C92C00"/>
    <w:rsid w:val="00C946FB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B1F5C"/>
    <w:rsid w:val="00CB2301"/>
    <w:rsid w:val="00CB2D67"/>
    <w:rsid w:val="00CB51C6"/>
    <w:rsid w:val="00CB64AB"/>
    <w:rsid w:val="00CB673E"/>
    <w:rsid w:val="00CB6AC7"/>
    <w:rsid w:val="00CB6FDF"/>
    <w:rsid w:val="00CB7BAD"/>
    <w:rsid w:val="00CB7D7C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2A14"/>
    <w:rsid w:val="00CD327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C57"/>
    <w:rsid w:val="00CE3D8F"/>
    <w:rsid w:val="00CE45C9"/>
    <w:rsid w:val="00CE6029"/>
    <w:rsid w:val="00CE751D"/>
    <w:rsid w:val="00CF028A"/>
    <w:rsid w:val="00CF0843"/>
    <w:rsid w:val="00CF2047"/>
    <w:rsid w:val="00CF2136"/>
    <w:rsid w:val="00CF2145"/>
    <w:rsid w:val="00CF22D0"/>
    <w:rsid w:val="00CF24D2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D86"/>
    <w:rsid w:val="00D11E39"/>
    <w:rsid w:val="00D13489"/>
    <w:rsid w:val="00D13638"/>
    <w:rsid w:val="00D13B02"/>
    <w:rsid w:val="00D1495D"/>
    <w:rsid w:val="00D156E5"/>
    <w:rsid w:val="00D16538"/>
    <w:rsid w:val="00D168D0"/>
    <w:rsid w:val="00D16EAA"/>
    <w:rsid w:val="00D209EE"/>
    <w:rsid w:val="00D21376"/>
    <w:rsid w:val="00D2239E"/>
    <w:rsid w:val="00D22D96"/>
    <w:rsid w:val="00D247E1"/>
    <w:rsid w:val="00D25298"/>
    <w:rsid w:val="00D25A6D"/>
    <w:rsid w:val="00D267DC"/>
    <w:rsid w:val="00D26BC0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647A"/>
    <w:rsid w:val="00D40876"/>
    <w:rsid w:val="00D4096A"/>
    <w:rsid w:val="00D45A81"/>
    <w:rsid w:val="00D46130"/>
    <w:rsid w:val="00D46C9D"/>
    <w:rsid w:val="00D46DB2"/>
    <w:rsid w:val="00D46F8E"/>
    <w:rsid w:val="00D5068D"/>
    <w:rsid w:val="00D522FF"/>
    <w:rsid w:val="00D5292A"/>
    <w:rsid w:val="00D5346F"/>
    <w:rsid w:val="00D53488"/>
    <w:rsid w:val="00D54972"/>
    <w:rsid w:val="00D54B13"/>
    <w:rsid w:val="00D5617A"/>
    <w:rsid w:val="00D57872"/>
    <w:rsid w:val="00D606CF"/>
    <w:rsid w:val="00D61667"/>
    <w:rsid w:val="00D627C5"/>
    <w:rsid w:val="00D62AE9"/>
    <w:rsid w:val="00D64864"/>
    <w:rsid w:val="00D656EA"/>
    <w:rsid w:val="00D66289"/>
    <w:rsid w:val="00D66D3F"/>
    <w:rsid w:val="00D67141"/>
    <w:rsid w:val="00D706DB"/>
    <w:rsid w:val="00D70C72"/>
    <w:rsid w:val="00D71B49"/>
    <w:rsid w:val="00D71DC3"/>
    <w:rsid w:val="00D73ADC"/>
    <w:rsid w:val="00D74BD2"/>
    <w:rsid w:val="00D7500A"/>
    <w:rsid w:val="00D75392"/>
    <w:rsid w:val="00D777E0"/>
    <w:rsid w:val="00D80EA5"/>
    <w:rsid w:val="00D8145E"/>
    <w:rsid w:val="00D817F1"/>
    <w:rsid w:val="00D84A95"/>
    <w:rsid w:val="00D84ED0"/>
    <w:rsid w:val="00D8592C"/>
    <w:rsid w:val="00D85D02"/>
    <w:rsid w:val="00D86815"/>
    <w:rsid w:val="00D870E7"/>
    <w:rsid w:val="00D9037B"/>
    <w:rsid w:val="00D90459"/>
    <w:rsid w:val="00D917E1"/>
    <w:rsid w:val="00D91D64"/>
    <w:rsid w:val="00D91DF2"/>
    <w:rsid w:val="00D92077"/>
    <w:rsid w:val="00D93995"/>
    <w:rsid w:val="00D93ECD"/>
    <w:rsid w:val="00D95288"/>
    <w:rsid w:val="00D9617C"/>
    <w:rsid w:val="00D97881"/>
    <w:rsid w:val="00D978A1"/>
    <w:rsid w:val="00DA037D"/>
    <w:rsid w:val="00DA05E6"/>
    <w:rsid w:val="00DA079C"/>
    <w:rsid w:val="00DA1333"/>
    <w:rsid w:val="00DA1930"/>
    <w:rsid w:val="00DA605D"/>
    <w:rsid w:val="00DA684F"/>
    <w:rsid w:val="00DB194B"/>
    <w:rsid w:val="00DB25EE"/>
    <w:rsid w:val="00DB280B"/>
    <w:rsid w:val="00DB40BB"/>
    <w:rsid w:val="00DB5058"/>
    <w:rsid w:val="00DB5242"/>
    <w:rsid w:val="00DB5B43"/>
    <w:rsid w:val="00DB5E5C"/>
    <w:rsid w:val="00DB6817"/>
    <w:rsid w:val="00DC0365"/>
    <w:rsid w:val="00DC09CE"/>
    <w:rsid w:val="00DC1946"/>
    <w:rsid w:val="00DC243C"/>
    <w:rsid w:val="00DC288A"/>
    <w:rsid w:val="00DC3792"/>
    <w:rsid w:val="00DC5922"/>
    <w:rsid w:val="00DC5EF2"/>
    <w:rsid w:val="00DD0930"/>
    <w:rsid w:val="00DD0F58"/>
    <w:rsid w:val="00DD38A1"/>
    <w:rsid w:val="00DD4F4F"/>
    <w:rsid w:val="00DD70B4"/>
    <w:rsid w:val="00DD7471"/>
    <w:rsid w:val="00DD7761"/>
    <w:rsid w:val="00DE0100"/>
    <w:rsid w:val="00DE0151"/>
    <w:rsid w:val="00DE02FA"/>
    <w:rsid w:val="00DE10AF"/>
    <w:rsid w:val="00DE3DFB"/>
    <w:rsid w:val="00DE4669"/>
    <w:rsid w:val="00DE5D0E"/>
    <w:rsid w:val="00DE5ECA"/>
    <w:rsid w:val="00DF146A"/>
    <w:rsid w:val="00DF1A5B"/>
    <w:rsid w:val="00DF1ED1"/>
    <w:rsid w:val="00DF3887"/>
    <w:rsid w:val="00DF3A75"/>
    <w:rsid w:val="00DF4249"/>
    <w:rsid w:val="00DF4FB2"/>
    <w:rsid w:val="00DF58CD"/>
    <w:rsid w:val="00DF5D68"/>
    <w:rsid w:val="00DF655E"/>
    <w:rsid w:val="00DF684B"/>
    <w:rsid w:val="00DF6CD0"/>
    <w:rsid w:val="00DF6E66"/>
    <w:rsid w:val="00E0157F"/>
    <w:rsid w:val="00E0200D"/>
    <w:rsid w:val="00E02464"/>
    <w:rsid w:val="00E02AD3"/>
    <w:rsid w:val="00E0504A"/>
    <w:rsid w:val="00E065E2"/>
    <w:rsid w:val="00E06C3B"/>
    <w:rsid w:val="00E06D97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4AF1"/>
    <w:rsid w:val="00E16686"/>
    <w:rsid w:val="00E1674B"/>
    <w:rsid w:val="00E177A3"/>
    <w:rsid w:val="00E20818"/>
    <w:rsid w:val="00E210CA"/>
    <w:rsid w:val="00E22250"/>
    <w:rsid w:val="00E23113"/>
    <w:rsid w:val="00E234D4"/>
    <w:rsid w:val="00E24466"/>
    <w:rsid w:val="00E25156"/>
    <w:rsid w:val="00E26563"/>
    <w:rsid w:val="00E270B8"/>
    <w:rsid w:val="00E332B4"/>
    <w:rsid w:val="00E34D89"/>
    <w:rsid w:val="00E36375"/>
    <w:rsid w:val="00E365A0"/>
    <w:rsid w:val="00E3774A"/>
    <w:rsid w:val="00E379CE"/>
    <w:rsid w:val="00E41455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5FA3"/>
    <w:rsid w:val="00E56273"/>
    <w:rsid w:val="00E56D91"/>
    <w:rsid w:val="00E60698"/>
    <w:rsid w:val="00E61271"/>
    <w:rsid w:val="00E61343"/>
    <w:rsid w:val="00E61FA3"/>
    <w:rsid w:val="00E630FB"/>
    <w:rsid w:val="00E6435B"/>
    <w:rsid w:val="00E65496"/>
    <w:rsid w:val="00E6592F"/>
    <w:rsid w:val="00E721D4"/>
    <w:rsid w:val="00E72638"/>
    <w:rsid w:val="00E72ABD"/>
    <w:rsid w:val="00E7313E"/>
    <w:rsid w:val="00E73AED"/>
    <w:rsid w:val="00E743E5"/>
    <w:rsid w:val="00E7599A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05BB"/>
    <w:rsid w:val="00E9326A"/>
    <w:rsid w:val="00E94E09"/>
    <w:rsid w:val="00E95C8B"/>
    <w:rsid w:val="00E95CA7"/>
    <w:rsid w:val="00E97C95"/>
    <w:rsid w:val="00E97EAA"/>
    <w:rsid w:val="00EA07E9"/>
    <w:rsid w:val="00EA15B9"/>
    <w:rsid w:val="00EA1BBF"/>
    <w:rsid w:val="00EA1FC5"/>
    <w:rsid w:val="00EA2C6D"/>
    <w:rsid w:val="00EA343D"/>
    <w:rsid w:val="00EA39B5"/>
    <w:rsid w:val="00EA4BB9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2F15"/>
    <w:rsid w:val="00EC39D3"/>
    <w:rsid w:val="00EC4BF2"/>
    <w:rsid w:val="00EC59EA"/>
    <w:rsid w:val="00EC716D"/>
    <w:rsid w:val="00EC72CA"/>
    <w:rsid w:val="00EC7A9F"/>
    <w:rsid w:val="00ED0F85"/>
    <w:rsid w:val="00ED137C"/>
    <w:rsid w:val="00ED32DF"/>
    <w:rsid w:val="00ED4301"/>
    <w:rsid w:val="00ED49C3"/>
    <w:rsid w:val="00ED5AC4"/>
    <w:rsid w:val="00ED5B53"/>
    <w:rsid w:val="00ED5E87"/>
    <w:rsid w:val="00ED68C9"/>
    <w:rsid w:val="00ED70F2"/>
    <w:rsid w:val="00ED7101"/>
    <w:rsid w:val="00ED7622"/>
    <w:rsid w:val="00EE1F55"/>
    <w:rsid w:val="00EE2969"/>
    <w:rsid w:val="00EE2A02"/>
    <w:rsid w:val="00EE2DEF"/>
    <w:rsid w:val="00EE3644"/>
    <w:rsid w:val="00EE7240"/>
    <w:rsid w:val="00EE7C55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6118"/>
    <w:rsid w:val="00F06724"/>
    <w:rsid w:val="00F06C11"/>
    <w:rsid w:val="00F06EF0"/>
    <w:rsid w:val="00F1011C"/>
    <w:rsid w:val="00F12839"/>
    <w:rsid w:val="00F12961"/>
    <w:rsid w:val="00F12D12"/>
    <w:rsid w:val="00F13F75"/>
    <w:rsid w:val="00F153C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42"/>
    <w:rsid w:val="00F36283"/>
    <w:rsid w:val="00F37FBB"/>
    <w:rsid w:val="00F40999"/>
    <w:rsid w:val="00F42D78"/>
    <w:rsid w:val="00F42F2F"/>
    <w:rsid w:val="00F43066"/>
    <w:rsid w:val="00F43588"/>
    <w:rsid w:val="00F43825"/>
    <w:rsid w:val="00F438B3"/>
    <w:rsid w:val="00F439F9"/>
    <w:rsid w:val="00F44190"/>
    <w:rsid w:val="00F442DB"/>
    <w:rsid w:val="00F46862"/>
    <w:rsid w:val="00F47A97"/>
    <w:rsid w:val="00F47D25"/>
    <w:rsid w:val="00F503DE"/>
    <w:rsid w:val="00F514B1"/>
    <w:rsid w:val="00F51A9A"/>
    <w:rsid w:val="00F51D7D"/>
    <w:rsid w:val="00F53476"/>
    <w:rsid w:val="00F53E0C"/>
    <w:rsid w:val="00F53F89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2EB"/>
    <w:rsid w:val="00F663B9"/>
    <w:rsid w:val="00F67169"/>
    <w:rsid w:val="00F674E9"/>
    <w:rsid w:val="00F67BD3"/>
    <w:rsid w:val="00F7023F"/>
    <w:rsid w:val="00F71D95"/>
    <w:rsid w:val="00F7206D"/>
    <w:rsid w:val="00F72C29"/>
    <w:rsid w:val="00F73764"/>
    <w:rsid w:val="00F74DB6"/>
    <w:rsid w:val="00F75074"/>
    <w:rsid w:val="00F75C01"/>
    <w:rsid w:val="00F75E86"/>
    <w:rsid w:val="00F77421"/>
    <w:rsid w:val="00F779D4"/>
    <w:rsid w:val="00F77F4A"/>
    <w:rsid w:val="00F80DFE"/>
    <w:rsid w:val="00F8126C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7923"/>
    <w:rsid w:val="00F97D9C"/>
    <w:rsid w:val="00FA0E93"/>
    <w:rsid w:val="00FA4F2A"/>
    <w:rsid w:val="00FA574C"/>
    <w:rsid w:val="00FA7EC2"/>
    <w:rsid w:val="00FB0ECA"/>
    <w:rsid w:val="00FB11BA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CE3"/>
    <w:rsid w:val="00FC7662"/>
    <w:rsid w:val="00FD16D9"/>
    <w:rsid w:val="00FD1E8B"/>
    <w:rsid w:val="00FD29FD"/>
    <w:rsid w:val="00FD4A02"/>
    <w:rsid w:val="00FD4D73"/>
    <w:rsid w:val="00FD6342"/>
    <w:rsid w:val="00FD7BFE"/>
    <w:rsid w:val="00FE02D8"/>
    <w:rsid w:val="00FE0572"/>
    <w:rsid w:val="00FE12E3"/>
    <w:rsid w:val="00FE445D"/>
    <w:rsid w:val="00FE5D44"/>
    <w:rsid w:val="00FE75F1"/>
    <w:rsid w:val="00FF05FA"/>
    <w:rsid w:val="00FF089F"/>
    <w:rsid w:val="00FF3A38"/>
    <w:rsid w:val="00FF4830"/>
    <w:rsid w:val="00FF56C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237EB3"/>
  <w15:docId w15:val="{B2687E90-2CB1-4241-AA21-022693B5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  <w:style w:type="character" w:customStyle="1" w:styleId="fontstyle01">
    <w:name w:val="fontstyle01"/>
    <w:basedOn w:val="Fontepargpadro"/>
    <w:rsid w:val="006E64F7"/>
    <w:rPr>
      <w:rFonts w:ascii="Verdana-Bold" w:hAnsi="Verdan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6E64F7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1A88-50C0-4162-A4B5-DE8C7A00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ristiane Atarão</cp:lastModifiedBy>
  <cp:revision>4</cp:revision>
  <cp:lastPrinted>2017-03-24T12:10:00Z</cp:lastPrinted>
  <dcterms:created xsi:type="dcterms:W3CDTF">2023-04-06T17:38:00Z</dcterms:created>
  <dcterms:modified xsi:type="dcterms:W3CDTF">2023-04-06T17:39:00Z</dcterms:modified>
</cp:coreProperties>
</file>